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7A00" w:rsidRPr="00DF3F21" w:rsidRDefault="003D7281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DF3F21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 filled="t">
            <v:fill color2="black"/>
            <v:imagedata r:id="rId8" o:title=""/>
          </v:shape>
          <o:OLEObject Type="Embed" ProgID="Word.Picture.8" ShapeID="_x0000_i1025" DrawAspect="Content" ObjectID="_1758541470" r:id="rId9"/>
        </w:objec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>АДМИНИСТРАЦИЯ</w:t>
      </w:r>
    </w:p>
    <w:p w:rsidR="006A7A00" w:rsidRPr="00E95E51" w:rsidRDefault="006A7A00" w:rsidP="006A7A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ЕЛЬЯНОВ</w:t>
      </w:r>
      <w:r w:rsidRPr="00E95E5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6A7A00" w:rsidRPr="00E95E51" w:rsidRDefault="006A7A00" w:rsidP="006A7A00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E95E51">
        <w:rPr>
          <w:rFonts w:ascii="Times New Roman" w:hAnsi="Times New Roman"/>
          <w:sz w:val="28"/>
          <w:szCs w:val="28"/>
        </w:rPr>
        <w:t>НИЖНЕГОРСКОГО РАЙОНА РЕСПУБЛИКИ КРЫМ</w:t>
      </w:r>
    </w:p>
    <w:p w:rsidR="006A7A00" w:rsidRPr="00DF3F21" w:rsidRDefault="006A7A00" w:rsidP="006A7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A00" w:rsidRDefault="006A7A00" w:rsidP="006A7A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 </w:t>
      </w:r>
      <w:r w:rsidRPr="00DF3F21">
        <w:rPr>
          <w:rFonts w:ascii="Times New Roman" w:hAnsi="Times New Roman"/>
          <w:b/>
          <w:sz w:val="28"/>
          <w:szCs w:val="28"/>
        </w:rPr>
        <w:t xml:space="preserve">№ </w:t>
      </w:r>
      <w:r w:rsidR="0070018C">
        <w:rPr>
          <w:rFonts w:ascii="Times New Roman" w:hAnsi="Times New Roman"/>
          <w:b/>
          <w:sz w:val="28"/>
          <w:szCs w:val="28"/>
        </w:rPr>
        <w:t>1</w:t>
      </w:r>
      <w:r w:rsidR="008674FB">
        <w:rPr>
          <w:rFonts w:ascii="Times New Roman" w:hAnsi="Times New Roman"/>
          <w:b/>
          <w:sz w:val="28"/>
          <w:szCs w:val="28"/>
        </w:rPr>
        <w:t>4</w:t>
      </w:r>
      <w:r w:rsidR="0070018C">
        <w:rPr>
          <w:rFonts w:ascii="Times New Roman" w:hAnsi="Times New Roman"/>
          <w:b/>
          <w:sz w:val="28"/>
          <w:szCs w:val="28"/>
        </w:rPr>
        <w:t>5</w:t>
      </w:r>
    </w:p>
    <w:p w:rsidR="006A7A00" w:rsidRPr="002D6DC4" w:rsidRDefault="002A19A1" w:rsidP="00AB22EC">
      <w:pPr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74FB">
        <w:rPr>
          <w:rFonts w:ascii="Times New Roman" w:hAnsi="Times New Roman"/>
          <w:sz w:val="28"/>
          <w:szCs w:val="28"/>
        </w:rPr>
        <w:t>1</w:t>
      </w:r>
      <w:r w:rsidR="006131C3">
        <w:rPr>
          <w:rFonts w:ascii="Times New Roman" w:hAnsi="Times New Roman"/>
          <w:sz w:val="28"/>
          <w:szCs w:val="28"/>
        </w:rPr>
        <w:t>1</w:t>
      </w:r>
      <w:r w:rsidR="006A7A00">
        <w:rPr>
          <w:rFonts w:ascii="Times New Roman" w:hAnsi="Times New Roman"/>
          <w:sz w:val="28"/>
          <w:szCs w:val="28"/>
        </w:rPr>
        <w:t xml:space="preserve"> </w:t>
      </w:r>
      <w:r w:rsidR="0070018C">
        <w:rPr>
          <w:rFonts w:ascii="Times New Roman" w:hAnsi="Times New Roman"/>
          <w:sz w:val="28"/>
          <w:szCs w:val="28"/>
        </w:rPr>
        <w:t>октября</w:t>
      </w:r>
      <w:r w:rsidR="006A7A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2</w:t>
      </w:r>
      <w:r w:rsidR="008674FB">
        <w:rPr>
          <w:rFonts w:ascii="Times New Roman" w:hAnsi="Times New Roman"/>
          <w:sz w:val="28"/>
          <w:szCs w:val="28"/>
        </w:rPr>
        <w:t>3</w:t>
      </w:r>
      <w:r w:rsidR="006A7A00" w:rsidRPr="002D6DC4">
        <w:rPr>
          <w:rFonts w:ascii="Times New Roman" w:hAnsi="Times New Roman"/>
          <w:sz w:val="28"/>
          <w:szCs w:val="28"/>
        </w:rPr>
        <w:t xml:space="preserve"> года</w:t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</w:r>
      <w:r w:rsidR="006A7A00">
        <w:rPr>
          <w:rFonts w:ascii="Times New Roman" w:hAnsi="Times New Roman"/>
          <w:sz w:val="28"/>
          <w:szCs w:val="28"/>
        </w:rPr>
        <w:tab/>
        <w:t>с.Емельяновка</w:t>
      </w:r>
    </w:p>
    <w:p w:rsidR="00AB22EC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6A7A00">
        <w:rPr>
          <w:rFonts w:ascii="Times New Roman" w:hAnsi="Times New Roman"/>
          <w:iCs/>
          <w:sz w:val="28"/>
          <w:szCs w:val="28"/>
        </w:rPr>
        <w:t xml:space="preserve"> </w:t>
      </w:r>
      <w:r w:rsidR="00AD660C">
        <w:rPr>
          <w:rFonts w:ascii="Times New Roman" w:hAnsi="Times New Roman"/>
          <w:iCs/>
          <w:sz w:val="28"/>
          <w:szCs w:val="28"/>
        </w:rPr>
        <w:t xml:space="preserve"> </w:t>
      </w:r>
      <w:r w:rsidR="006A7A00">
        <w:rPr>
          <w:rFonts w:ascii="Times New Roman" w:hAnsi="Times New Roman"/>
          <w:iCs/>
          <w:sz w:val="28"/>
          <w:szCs w:val="28"/>
        </w:rPr>
        <w:t xml:space="preserve">Об утверждении отчета об исполнении бюджета  </w:t>
      </w:r>
    </w:p>
    <w:p w:rsidR="00AD660C" w:rsidRDefault="00AB22E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AD660C">
        <w:rPr>
          <w:rFonts w:ascii="Times New Roman" w:hAnsi="Times New Roman"/>
          <w:iCs/>
          <w:sz w:val="28"/>
          <w:szCs w:val="28"/>
        </w:rPr>
        <w:t xml:space="preserve"> муниципального образования</w:t>
      </w:r>
    </w:p>
    <w:p w:rsidR="006A7A00" w:rsidRDefault="00AD660C" w:rsidP="00AB22E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AB22E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Емельяновское</w:t>
      </w:r>
      <w:r w:rsidR="006A7A00">
        <w:rPr>
          <w:rFonts w:ascii="Times New Roman" w:hAnsi="Times New Roman"/>
          <w:iCs/>
          <w:sz w:val="28"/>
          <w:szCs w:val="28"/>
        </w:rPr>
        <w:t xml:space="preserve">  сельско</w:t>
      </w:r>
      <w:r>
        <w:rPr>
          <w:rFonts w:ascii="Times New Roman" w:hAnsi="Times New Roman"/>
          <w:iCs/>
          <w:sz w:val="28"/>
          <w:szCs w:val="28"/>
        </w:rPr>
        <w:t>е</w:t>
      </w:r>
      <w:r w:rsidR="006A7A00">
        <w:rPr>
          <w:rFonts w:ascii="Times New Roman" w:hAnsi="Times New Roman"/>
          <w:iCs/>
          <w:sz w:val="28"/>
          <w:szCs w:val="28"/>
        </w:rPr>
        <w:t xml:space="preserve"> поселени</w:t>
      </w:r>
      <w:r>
        <w:rPr>
          <w:rFonts w:ascii="Times New Roman" w:hAnsi="Times New Roman"/>
          <w:iCs/>
          <w:sz w:val="28"/>
          <w:szCs w:val="28"/>
        </w:rPr>
        <w:t>е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Нижнегорского района Республики Крым </w:t>
      </w:r>
    </w:p>
    <w:p w:rsidR="006A7A00" w:rsidRDefault="00AB22EC" w:rsidP="006A7A0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6A7A00">
        <w:rPr>
          <w:rFonts w:ascii="Times New Roman" w:hAnsi="Times New Roman"/>
          <w:iCs/>
          <w:sz w:val="28"/>
          <w:szCs w:val="28"/>
        </w:rPr>
        <w:t xml:space="preserve"> за  </w:t>
      </w:r>
      <w:r w:rsidR="0070018C">
        <w:rPr>
          <w:rFonts w:ascii="Times New Roman" w:hAnsi="Times New Roman"/>
          <w:iCs/>
          <w:sz w:val="28"/>
          <w:szCs w:val="28"/>
        </w:rPr>
        <w:t>9 месяцев</w:t>
      </w:r>
      <w:r w:rsidR="006A7A00">
        <w:rPr>
          <w:rFonts w:ascii="Times New Roman" w:hAnsi="Times New Roman"/>
          <w:iCs/>
          <w:sz w:val="28"/>
          <w:szCs w:val="28"/>
        </w:rPr>
        <w:t xml:space="preserve"> 20</w:t>
      </w:r>
      <w:r w:rsidR="002A19A1">
        <w:rPr>
          <w:rFonts w:ascii="Times New Roman" w:hAnsi="Times New Roman"/>
          <w:iCs/>
          <w:sz w:val="28"/>
          <w:szCs w:val="28"/>
        </w:rPr>
        <w:t>2</w:t>
      </w:r>
      <w:r w:rsidR="008674FB">
        <w:rPr>
          <w:rFonts w:ascii="Times New Roman" w:hAnsi="Times New Roman"/>
          <w:iCs/>
          <w:sz w:val="28"/>
          <w:szCs w:val="28"/>
        </w:rPr>
        <w:t>3</w:t>
      </w:r>
      <w:r w:rsidR="006A7A00">
        <w:rPr>
          <w:rFonts w:ascii="Times New Roman" w:hAnsi="Times New Roman"/>
          <w:iCs/>
          <w:sz w:val="28"/>
          <w:szCs w:val="28"/>
        </w:rPr>
        <w:t xml:space="preserve"> года</w:t>
      </w:r>
    </w:p>
    <w:p w:rsidR="006A7A00" w:rsidRPr="00B07BB3" w:rsidRDefault="006A7A00" w:rsidP="006A7A0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6A7A00" w:rsidRDefault="006A7A00" w:rsidP="006A7A00">
      <w:pPr>
        <w:pStyle w:val="WW-"/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Федерации, на основании раздела 5 статьи 21 Положения о бюджетном процессе в муниципальном образовании Емельяновское сельское поселение Нижнегорского района Республики Крым, </w:t>
      </w:r>
      <w:r w:rsidR="00414638">
        <w:rPr>
          <w:sz w:val="28"/>
          <w:szCs w:val="28"/>
        </w:rPr>
        <w:t>утвержденного решением 15-й сессии Емельяновского сельского совета Нижнегорского района Республики Крым от 21.04.2021 года № 4,</w:t>
      </w:r>
      <w:r>
        <w:rPr>
          <w:sz w:val="28"/>
          <w:szCs w:val="28"/>
        </w:rPr>
        <w:t xml:space="preserve"> руководствуясь Уставом муниципального образования Емельяновское сельское поселение Нижнегорского района Республики Крым, Администрация Емельяновского </w:t>
      </w:r>
      <w:r w:rsidRPr="00C857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горского</w:t>
      </w:r>
      <w:proofErr w:type="gramEnd"/>
      <w:r>
        <w:rPr>
          <w:sz w:val="28"/>
          <w:szCs w:val="28"/>
        </w:rPr>
        <w:t xml:space="preserve"> района Республики Крым</w:t>
      </w:r>
    </w:p>
    <w:p w:rsidR="006A7A00" w:rsidRPr="00B07BB3" w:rsidRDefault="006A7A00" w:rsidP="006A7A00">
      <w:pPr>
        <w:pStyle w:val="WW-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7A00" w:rsidRPr="00AD660C" w:rsidRDefault="006A7A00" w:rsidP="00AD6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D660C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AD660C" w:rsidRPr="00AD660C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 Емельяновское  сельское поселение </w:t>
      </w:r>
      <w:r w:rsidRPr="00AD660C">
        <w:rPr>
          <w:rFonts w:ascii="Times New Roman" w:hAnsi="Times New Roman" w:cs="Times New Roman"/>
          <w:sz w:val="28"/>
          <w:szCs w:val="28"/>
        </w:rPr>
        <w:t xml:space="preserve"> Нижнегорс</w:t>
      </w:r>
      <w:r w:rsidR="006922CF">
        <w:rPr>
          <w:rFonts w:ascii="Times New Roman" w:hAnsi="Times New Roman" w:cs="Times New Roman"/>
          <w:sz w:val="28"/>
          <w:szCs w:val="28"/>
        </w:rPr>
        <w:t>кого района Республики Крым за</w:t>
      </w:r>
      <w:r w:rsidRPr="00AD660C">
        <w:rPr>
          <w:rFonts w:ascii="Times New Roman" w:hAnsi="Times New Roman" w:cs="Times New Roman"/>
          <w:sz w:val="28"/>
          <w:szCs w:val="28"/>
        </w:rPr>
        <w:t xml:space="preserve"> </w:t>
      </w:r>
      <w:r w:rsidR="0070018C">
        <w:rPr>
          <w:rFonts w:ascii="Times New Roman" w:hAnsi="Times New Roman" w:cs="Times New Roman"/>
          <w:sz w:val="28"/>
          <w:szCs w:val="28"/>
        </w:rPr>
        <w:t>9 месяцев</w:t>
      </w:r>
      <w:r w:rsidRPr="00AD660C">
        <w:rPr>
          <w:rFonts w:ascii="Times New Roman" w:hAnsi="Times New Roman" w:cs="Times New Roman"/>
          <w:sz w:val="28"/>
          <w:szCs w:val="28"/>
        </w:rPr>
        <w:t xml:space="preserve"> 20</w:t>
      </w:r>
      <w:r w:rsidR="002A19A1" w:rsidRPr="00AD660C">
        <w:rPr>
          <w:rFonts w:ascii="Times New Roman" w:hAnsi="Times New Roman" w:cs="Times New Roman"/>
          <w:sz w:val="28"/>
          <w:szCs w:val="28"/>
        </w:rPr>
        <w:t>2</w:t>
      </w:r>
      <w:r w:rsidR="008674FB" w:rsidRPr="00AD660C">
        <w:rPr>
          <w:rFonts w:ascii="Times New Roman" w:hAnsi="Times New Roman" w:cs="Times New Roman"/>
          <w:sz w:val="28"/>
          <w:szCs w:val="28"/>
        </w:rPr>
        <w:t>3</w:t>
      </w:r>
      <w:r w:rsidRPr="00AD660C">
        <w:rPr>
          <w:rFonts w:ascii="Times New Roman" w:hAnsi="Times New Roman" w:cs="Times New Roman"/>
          <w:sz w:val="28"/>
          <w:szCs w:val="28"/>
        </w:rPr>
        <w:t xml:space="preserve"> года согласно приложению №1 к настоящему постановлению:</w:t>
      </w:r>
    </w:p>
    <w:p w:rsidR="006A7A00" w:rsidRDefault="006A7A00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– </w:t>
      </w:r>
      <w:r w:rsidR="00CA45FF">
        <w:rPr>
          <w:sz w:val="28"/>
          <w:szCs w:val="28"/>
        </w:rPr>
        <w:t>7 705 455,07</w:t>
      </w:r>
      <w:r w:rsidR="00E20007">
        <w:rPr>
          <w:sz w:val="28"/>
          <w:szCs w:val="28"/>
        </w:rPr>
        <w:t xml:space="preserve"> </w:t>
      </w:r>
      <w:r w:rsidRPr="0029559D">
        <w:rPr>
          <w:rFonts w:cs="Times New Roman"/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6A7A00" w:rsidRPr="0029559D" w:rsidRDefault="006A7A00" w:rsidP="006A7A00">
      <w:pPr>
        <w:pStyle w:val="WW-"/>
        <w:ind w:left="-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о расходам в сумме –</w:t>
      </w:r>
      <w:r w:rsidR="00CA45FF">
        <w:rPr>
          <w:sz w:val="28"/>
          <w:szCs w:val="28"/>
        </w:rPr>
        <w:t>7 265 749,72</w:t>
      </w:r>
      <w:r w:rsidR="00E20007">
        <w:rPr>
          <w:sz w:val="28"/>
          <w:szCs w:val="28"/>
        </w:rPr>
        <w:t xml:space="preserve"> </w:t>
      </w:r>
      <w:r w:rsidR="00AB22EC" w:rsidRPr="0029559D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r w:rsidRPr="0029559D">
        <w:rPr>
          <w:rFonts w:cs="Times New Roman"/>
          <w:sz w:val="28"/>
          <w:szCs w:val="28"/>
        </w:rPr>
        <w:t>.</w:t>
      </w:r>
    </w:p>
    <w:p w:rsidR="006A7A00" w:rsidRDefault="008404B2" w:rsidP="006A7A00">
      <w:pPr>
        <w:pStyle w:val="WW-"/>
        <w:ind w:left="-20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6A7A00">
        <w:rPr>
          <w:sz w:val="28"/>
          <w:szCs w:val="28"/>
        </w:rPr>
        <w:t>фицит бюджета поселения  в сумме</w:t>
      </w:r>
      <w:r w:rsidR="001F0A36">
        <w:rPr>
          <w:sz w:val="28"/>
          <w:szCs w:val="28"/>
        </w:rPr>
        <w:t xml:space="preserve"> </w:t>
      </w:r>
      <w:r w:rsidR="00414638">
        <w:rPr>
          <w:sz w:val="28"/>
          <w:szCs w:val="28"/>
        </w:rPr>
        <w:t>–</w:t>
      </w:r>
      <w:r w:rsidR="001F0A36">
        <w:rPr>
          <w:sz w:val="28"/>
          <w:szCs w:val="28"/>
        </w:rPr>
        <w:t xml:space="preserve"> </w:t>
      </w:r>
      <w:r w:rsidR="00CA45FF">
        <w:rPr>
          <w:rFonts w:cs="Times New Roman"/>
          <w:color w:val="000000"/>
          <w:sz w:val="28"/>
          <w:szCs w:val="28"/>
        </w:rPr>
        <w:t>439 705,35</w:t>
      </w:r>
      <w:r w:rsidR="00E20007">
        <w:rPr>
          <w:rFonts w:cs="Times New Roman"/>
          <w:color w:val="000000"/>
          <w:sz w:val="28"/>
          <w:szCs w:val="28"/>
        </w:rPr>
        <w:t xml:space="preserve"> </w:t>
      </w:r>
      <w:r w:rsidR="006A7A00" w:rsidRPr="0029559D">
        <w:rPr>
          <w:rFonts w:cs="Times New Roman"/>
          <w:sz w:val="28"/>
          <w:szCs w:val="28"/>
        </w:rPr>
        <w:t>руб</w:t>
      </w:r>
      <w:r w:rsidR="006A7A00">
        <w:rPr>
          <w:sz w:val="28"/>
          <w:szCs w:val="28"/>
        </w:rPr>
        <w:t>.</w:t>
      </w:r>
    </w:p>
    <w:p w:rsidR="00AD660C" w:rsidRPr="008404B2" w:rsidRDefault="006A7A00" w:rsidP="00AD660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04B2">
        <w:rPr>
          <w:rFonts w:ascii="Times New Roman" w:hAnsi="Times New Roman" w:cs="Times New Roman"/>
          <w:sz w:val="28"/>
          <w:szCs w:val="28"/>
        </w:rPr>
        <w:t xml:space="preserve">Направить отчет об исполнении бюджета </w:t>
      </w:r>
      <w:r w:rsidR="00AD660C" w:rsidRPr="008404B2">
        <w:rPr>
          <w:rFonts w:ascii="Times New Roman" w:hAnsi="Times New Roman" w:cs="Times New Roman"/>
          <w:iCs/>
          <w:sz w:val="28"/>
          <w:szCs w:val="28"/>
        </w:rPr>
        <w:t>муниципального образования</w:t>
      </w:r>
    </w:p>
    <w:p w:rsidR="006A7A00" w:rsidRPr="008404B2" w:rsidRDefault="00AD660C" w:rsidP="00AD6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B2">
        <w:rPr>
          <w:rFonts w:ascii="Times New Roman" w:hAnsi="Times New Roman" w:cs="Times New Roman"/>
          <w:iCs/>
          <w:sz w:val="28"/>
          <w:szCs w:val="28"/>
        </w:rPr>
        <w:t xml:space="preserve">Емельяновское  сельское поселение </w:t>
      </w:r>
      <w:r w:rsidR="006A7A00" w:rsidRPr="008404B2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  <w:r w:rsidR="006922CF" w:rsidRPr="008404B2">
        <w:rPr>
          <w:rFonts w:ascii="Times New Roman" w:hAnsi="Times New Roman" w:cs="Times New Roman"/>
          <w:sz w:val="28"/>
          <w:szCs w:val="28"/>
        </w:rPr>
        <w:t>Республики Крым за</w:t>
      </w:r>
      <w:r w:rsidR="002A19A1" w:rsidRPr="008404B2">
        <w:rPr>
          <w:rFonts w:ascii="Times New Roman" w:hAnsi="Times New Roman" w:cs="Times New Roman"/>
          <w:sz w:val="28"/>
          <w:szCs w:val="28"/>
        </w:rPr>
        <w:t xml:space="preserve"> </w:t>
      </w:r>
      <w:r w:rsidR="00CA45FF" w:rsidRPr="008404B2">
        <w:rPr>
          <w:rFonts w:ascii="Times New Roman" w:hAnsi="Times New Roman" w:cs="Times New Roman"/>
          <w:sz w:val="28"/>
          <w:szCs w:val="28"/>
        </w:rPr>
        <w:t>9 месяцев</w:t>
      </w:r>
      <w:r w:rsidR="002A19A1" w:rsidRPr="008404B2">
        <w:rPr>
          <w:rFonts w:ascii="Times New Roman" w:hAnsi="Times New Roman" w:cs="Times New Roman"/>
          <w:sz w:val="28"/>
          <w:szCs w:val="28"/>
        </w:rPr>
        <w:t xml:space="preserve"> 202</w:t>
      </w:r>
      <w:r w:rsidR="00CA45FF" w:rsidRPr="008404B2">
        <w:rPr>
          <w:rFonts w:ascii="Times New Roman" w:hAnsi="Times New Roman" w:cs="Times New Roman"/>
          <w:sz w:val="28"/>
          <w:szCs w:val="28"/>
        </w:rPr>
        <w:t>3</w:t>
      </w:r>
      <w:r w:rsidR="006A7A00" w:rsidRPr="008404B2">
        <w:rPr>
          <w:rFonts w:ascii="Times New Roman" w:hAnsi="Times New Roman" w:cs="Times New Roman"/>
          <w:sz w:val="28"/>
          <w:szCs w:val="28"/>
        </w:rPr>
        <w:t xml:space="preserve"> года в Емельяновский  сельский совет Нижнегорского района Республики Крым.</w:t>
      </w:r>
    </w:p>
    <w:p w:rsidR="006A7A00" w:rsidRPr="00556B3A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ascii="Times New Roman" w:eastAsia="Arial CYR" w:hAnsi="Times New Roman"/>
          <w:sz w:val="28"/>
          <w:szCs w:val="28"/>
        </w:rPr>
        <w:t xml:space="preserve"> Обнародовать настоящее постановление на информационном стенде административного здания Емельяновского  сельского совета по адресу: с</w:t>
      </w:r>
      <w:proofErr w:type="gramStart"/>
      <w:r>
        <w:rPr>
          <w:rFonts w:ascii="Times New Roman" w:eastAsia="Arial CYR" w:hAnsi="Times New Roman"/>
          <w:sz w:val="28"/>
          <w:szCs w:val="28"/>
        </w:rPr>
        <w:t>.Е</w:t>
      </w:r>
      <w:proofErr w:type="gramEnd"/>
      <w:r>
        <w:rPr>
          <w:rFonts w:ascii="Times New Roman" w:eastAsia="Arial CYR" w:hAnsi="Times New Roman"/>
          <w:sz w:val="28"/>
          <w:szCs w:val="28"/>
        </w:rPr>
        <w:t xml:space="preserve">мельяновка, ул.Центральная, 134 и на официальном сайте администрации </w:t>
      </w:r>
      <w:r>
        <w:rPr>
          <w:rFonts w:ascii="Times New Roman" w:eastAsia="Arial CYR" w:hAnsi="Times New Roman"/>
          <w:sz w:val="28"/>
          <w:szCs w:val="28"/>
        </w:rPr>
        <w:lastRenderedPageBreak/>
        <w:t xml:space="preserve">Емельяновского сельского поселения Нижнегорского района Республики Крым </w:t>
      </w:r>
      <w:r>
        <w:rPr>
          <w:rFonts w:ascii="Times New Roman" w:eastAsia="Arial CYR" w:hAnsi="Times New Roman"/>
          <w:sz w:val="28"/>
          <w:szCs w:val="28"/>
          <w:lang w:val="en-US"/>
        </w:rPr>
        <w:t>http</w:t>
      </w:r>
      <w:r>
        <w:rPr>
          <w:rFonts w:ascii="Times New Roman" w:eastAsia="Arial CYR" w:hAnsi="Times New Roman"/>
          <w:sz w:val="28"/>
          <w:szCs w:val="28"/>
        </w:rPr>
        <w:t>:</w:t>
      </w:r>
      <w:r w:rsidRPr="00556B3A">
        <w:rPr>
          <w:rFonts w:ascii="Times New Roman" w:eastAsia="Arial CYR" w:hAnsi="Times New Roman"/>
          <w:sz w:val="28"/>
          <w:szCs w:val="28"/>
        </w:rPr>
        <w:t>//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emel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-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sovet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.</w:t>
      </w:r>
      <w:proofErr w:type="spellStart"/>
      <w:r>
        <w:rPr>
          <w:rFonts w:ascii="Times New Roman" w:eastAsia="Arial CYR" w:hAnsi="Times New Roman"/>
          <w:sz w:val="28"/>
          <w:szCs w:val="28"/>
          <w:lang w:val="en-US"/>
        </w:rPr>
        <w:t>ru</w:t>
      </w:r>
      <w:proofErr w:type="spellEnd"/>
      <w:r w:rsidRPr="00556B3A">
        <w:rPr>
          <w:rFonts w:ascii="Times New Roman" w:eastAsia="Arial CYR" w:hAnsi="Times New Roman"/>
          <w:sz w:val="28"/>
          <w:szCs w:val="28"/>
        </w:rPr>
        <w:t>/.</w:t>
      </w:r>
    </w:p>
    <w:p w:rsidR="006A7A00" w:rsidRDefault="006A7A00" w:rsidP="006A7A00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</w:p>
    <w:p w:rsidR="006A7A00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.Настоящее постановление вступает в силу с момента подписания.</w:t>
      </w:r>
    </w:p>
    <w:p w:rsidR="006A7A00" w:rsidRPr="00CE0601" w:rsidRDefault="006A7A00" w:rsidP="006A7A00">
      <w:pPr>
        <w:autoSpaceDE w:val="0"/>
        <w:spacing w:line="240" w:lineRule="auto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A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2A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2A21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6A7A00" w:rsidRPr="00CE0601" w:rsidRDefault="006A7A00" w:rsidP="006A7A00">
      <w:pPr>
        <w:pStyle w:val="WW-"/>
        <w:ind w:left="-20"/>
        <w:jc w:val="both"/>
        <w:rPr>
          <w:rFonts w:eastAsia="Arial CYR"/>
          <w:sz w:val="28"/>
          <w:szCs w:val="28"/>
        </w:rPr>
      </w:pPr>
    </w:p>
    <w:p w:rsidR="003D7281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D7281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ского</w:t>
      </w:r>
      <w:r w:rsidR="003D7281">
        <w:rPr>
          <w:rFonts w:ascii="Times New Roman" w:hAnsi="Times New Roman"/>
          <w:sz w:val="28"/>
          <w:szCs w:val="28"/>
        </w:rPr>
        <w:t xml:space="preserve"> </w:t>
      </w:r>
      <w:r w:rsidRPr="00DC2A21">
        <w:rPr>
          <w:rFonts w:ascii="Times New Roman" w:hAnsi="Times New Roman"/>
          <w:sz w:val="28"/>
          <w:szCs w:val="28"/>
        </w:rPr>
        <w:t xml:space="preserve">сельского совета </w:t>
      </w:r>
      <w:r w:rsidR="003D7281">
        <w:rPr>
          <w:rFonts w:ascii="Times New Roman" w:hAnsi="Times New Roman"/>
          <w:sz w:val="28"/>
          <w:szCs w:val="28"/>
        </w:rPr>
        <w:t>–</w:t>
      </w: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A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A7A00" w:rsidRPr="00DC2A21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В.Цапенко</w:t>
      </w:r>
      <w:proofErr w:type="spellEnd"/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 w:rsidP="006A7A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6A7A00" w:rsidRDefault="006A7A00"/>
    <w:p w:rsidR="00AB22EC" w:rsidRDefault="00AB22EC"/>
    <w:p w:rsidR="00AB22EC" w:rsidRDefault="00AB22EC"/>
    <w:p w:rsidR="006A7A00" w:rsidRDefault="006A7A00"/>
    <w:p w:rsidR="00AB22EC" w:rsidRDefault="00AB22EC"/>
    <w:p w:rsidR="006A7A00" w:rsidRDefault="006A7A00"/>
    <w:p w:rsidR="006A7A00" w:rsidRDefault="006A7A00"/>
    <w:tbl>
      <w:tblPr>
        <w:tblW w:w="100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66"/>
        <w:gridCol w:w="727"/>
        <w:gridCol w:w="152"/>
        <w:gridCol w:w="142"/>
        <w:gridCol w:w="297"/>
        <w:gridCol w:w="152"/>
        <w:gridCol w:w="1814"/>
        <w:gridCol w:w="304"/>
        <w:gridCol w:w="533"/>
        <w:gridCol w:w="467"/>
        <w:gridCol w:w="308"/>
        <w:gridCol w:w="1252"/>
        <w:gridCol w:w="1276"/>
      </w:tblGrid>
      <w:tr w:rsidR="003C689B" w:rsidRPr="005B28EF" w:rsidTr="00E42806">
        <w:trPr>
          <w:gridBefore w:val="9"/>
          <w:wBefore w:w="6787" w:type="dxa"/>
          <w:trHeight w:val="304"/>
        </w:trPr>
        <w:tc>
          <w:tcPr>
            <w:tcW w:w="330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2806" w:rsidRDefault="00E42806" w:rsidP="00E20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C689B" w:rsidRPr="005B28EF" w:rsidRDefault="003C689B" w:rsidP="00CA45F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мельяновского сельского поселения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Нижнегорского района Рес</w:t>
            </w:r>
            <w:r w:rsidR="00414638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и Крым от 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A45F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CA45F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20</w:t>
            </w:r>
            <w:r w:rsidR="002A19A1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674FB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A19A1"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28E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№ </w:t>
            </w:r>
            <w:r w:rsidR="00CA45F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6A7A00" w:rsidRPr="005B28EF" w:rsidTr="00E42806">
        <w:trPr>
          <w:trHeight w:val="304"/>
        </w:trPr>
        <w:tc>
          <w:tcPr>
            <w:tcW w:w="10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5B28EF" w:rsidRDefault="006A7A00" w:rsidP="006131C3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28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 Доходы бюджета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00 965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05 45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95 510,73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77 6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4 50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3 141,65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25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 545,77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25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 545,77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3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449,12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мененному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35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449,12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90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6,65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76,87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102030013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46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46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46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46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94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3 650,37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 1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490,52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 1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490,52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6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 10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490,52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84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 159,85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2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86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2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86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2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286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12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 873,85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12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 873,85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12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 873,85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(</w:t>
            </w:r>
            <w:proofErr w:type="gram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42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71,7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7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42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71,7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98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519,44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98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519,44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300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4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351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4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700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30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105075100000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2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30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5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94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603,19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500000000018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89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603,19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0505010000018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5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89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603,19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15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15030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ициативные платежи, зачисляемые в бюджеты сельских поселений (Субсидии бюджетам муниципальных образований Республики Крым на </w:t>
            </w:r>
            <w:proofErr w:type="spell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оектов </w:t>
            </w: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ирования в Республике Крым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11715030107007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23 315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70 9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369,0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23 315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70 94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369,0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9 860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9 86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а субъекта Российской </w:t>
            </w: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 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2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9 663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9 6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5002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9 663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9 6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16001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64 690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39 44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243,0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64 690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39 44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243,0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64 690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39 44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243,0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10011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1 140,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5 89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243,08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(субсидии бюджетам муниципальных образований Республики Крым на </w:t>
            </w:r>
            <w:proofErr w:type="spell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оектов </w:t>
            </w: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ирования в Республике Крым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29999107007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CA45FF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FF" w:rsidRPr="006131C3" w:rsidRDefault="00CA45FF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764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6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FF" w:rsidRPr="006131C3" w:rsidRDefault="00CA45FF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26,00</w:t>
            </w:r>
          </w:p>
        </w:tc>
      </w:tr>
      <w:tr w:rsidR="00DC41CB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0024100002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8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6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451,00</w:t>
            </w:r>
          </w:p>
        </w:tc>
      </w:tr>
      <w:tr w:rsidR="00DC41CB" w:rsidRPr="006131C3" w:rsidTr="00E42806">
        <w:trPr>
          <w:trHeight w:val="25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89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6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451,00</w:t>
            </w:r>
          </w:p>
        </w:tc>
      </w:tr>
      <w:tr w:rsidR="006A7A00" w:rsidRPr="006131C3" w:rsidTr="00E42806">
        <w:trPr>
          <w:trHeight w:val="304"/>
        </w:trPr>
        <w:tc>
          <w:tcPr>
            <w:tcW w:w="100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91F" w:rsidRPr="006131C3" w:rsidRDefault="0006291F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6A7A00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1CB" w:rsidRPr="006131C3" w:rsidTr="002F58D5">
        <w:trPr>
          <w:trHeight w:val="792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C41CB" w:rsidRPr="006131C3" w:rsidTr="002F58D5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5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66 549,7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65 749,7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 800,04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27 17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0 43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6 743,1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0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114,41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0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114,41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0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114,41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0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114,41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181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 0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114,41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8 41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 5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 887,84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2 010000019Г 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76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5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226,57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 3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 953,69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 3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 953,69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8 3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 3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 953,69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7 46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1 6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 856,6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7 46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1 61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 856,6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2 44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 2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212,92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 01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3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43,71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 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4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146,89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 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4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 146,89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 59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 8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 719,04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27,85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7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17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4 0100000190 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17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90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6 9120000191 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86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0500000242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в сфере административной ответственност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proofErr w:type="spell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овной</w:t>
            </w:r>
            <w:proofErr w:type="spell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ветственност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1007140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ые взнос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13 9130000401 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8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997,0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8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997,0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Осуществление первичного воинского учета в  Емельяновском сельском поселении Нижнегорского района Республики Крым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8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997,0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08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997,0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50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8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84,03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50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8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84,03</w:t>
            </w:r>
          </w:p>
        </w:tc>
      </w:tr>
      <w:tr w:rsidR="00DC41CB" w:rsidRPr="006131C3" w:rsidTr="00E42806">
        <w:trPr>
          <w:trHeight w:val="67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96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1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798,41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54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65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5,62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3,0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3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203 070005118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8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3,0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Управление имуществом и земельными ресурсами Емельяновского сельского поселения Нижнегорского района Республики Крым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05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управлению имуществом и земельными ресурсами в рамках программного направления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0500000242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0500000242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0500000242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412 0500000242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 00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1 380,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63 32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 059,91</w:t>
            </w:r>
          </w:p>
        </w:tc>
      </w:tr>
      <w:tr w:rsidR="00DC41CB" w:rsidRPr="006131C3" w:rsidTr="00E42806">
        <w:trPr>
          <w:trHeight w:val="450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1 380,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63 32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 059,91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31 380,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63 32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 059,91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по благоустройству территории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7 948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 9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961,9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7 948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 9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961,9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7 948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 9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961,9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0024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7 948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 9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961,93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оведение мероприятий по обеспечению уличным освещением территории муниципального образования Емельяновское сельское поселение Нижнегорского района Республики Крым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6 7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097,98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6 7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097,98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6 7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097,98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11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53 832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6 73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 097,98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убсидий из республиканского бюджет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0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1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 добровольных взносов, пожертвований от </w:t>
            </w:r>
            <w:proofErr w:type="spellStart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еских</w:t>
            </w:r>
            <w:proofErr w:type="spellEnd"/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 бюджет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2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реализацию проекта инициативного бюджетирования в Емельяновском сельском поселении Нижнегорского района Республики Крым за счет средств бюджета муниципального образования в части безвозмездных поступлений, добровольных взносов, пожертвований от юридических лиц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503 04000S0И03 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0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00000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1591 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0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801 9120014592 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33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591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5 583,9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9 7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6A7A00" w:rsidRPr="006131C3" w:rsidTr="00E42806">
        <w:trPr>
          <w:trHeight w:val="304"/>
        </w:trPr>
        <w:tc>
          <w:tcPr>
            <w:tcW w:w="1009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Источники финансирования дефицита бюджета</w:t>
            </w:r>
          </w:p>
        </w:tc>
      </w:tr>
      <w:tr w:rsidR="006A7A00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A00" w:rsidRPr="006131C3" w:rsidRDefault="006A7A00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583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9 70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289,31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внутреннего </w:t>
            </w: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нансирования бюджета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з них: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583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9 70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289,31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583,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9 70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289,31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 400 965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892 0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 400 965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892 0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 400 965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892 0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 400 965,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892 06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C41CB" w:rsidRPr="006131C3" w:rsidTr="00E42806">
        <w:trPr>
          <w:trHeight w:val="405"/>
        </w:trPr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остатков средств, всего</w:t>
            </w:r>
          </w:p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66 549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2 35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C41CB" w:rsidRPr="006131C3" w:rsidTr="00E42806">
        <w:tc>
          <w:tcPr>
            <w:tcW w:w="26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66 549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2 35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66 549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2 35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DC41CB" w:rsidRPr="006131C3" w:rsidTr="00E42806">
        <w:trPr>
          <w:trHeight w:val="25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CB" w:rsidRPr="006131C3" w:rsidRDefault="00DC41CB" w:rsidP="006131C3">
            <w:pPr>
              <w:spacing w:after="0" w:line="12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66 549,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2 35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CB" w:rsidRPr="006131C3" w:rsidRDefault="00DC41CB" w:rsidP="0061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</w:tbl>
    <w:p w:rsidR="00FC3522" w:rsidRPr="006131C3" w:rsidRDefault="00FC3522" w:rsidP="006131C3">
      <w:pPr>
        <w:tabs>
          <w:tab w:val="left" w:pos="3465"/>
        </w:tabs>
        <w:spacing w:after="0" w:line="120" w:lineRule="atLeast"/>
        <w:rPr>
          <w:rFonts w:ascii="Times New Roman" w:hAnsi="Times New Roman" w:cs="Times New Roman"/>
          <w:sz w:val="18"/>
          <w:szCs w:val="18"/>
        </w:rPr>
      </w:pPr>
    </w:p>
    <w:sectPr w:rsidR="00FC3522" w:rsidRPr="006131C3" w:rsidSect="003D72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E6" w:rsidRDefault="00DF71E6" w:rsidP="00AB22EC">
      <w:pPr>
        <w:spacing w:after="0" w:line="240" w:lineRule="auto"/>
      </w:pPr>
      <w:r>
        <w:separator/>
      </w:r>
    </w:p>
  </w:endnote>
  <w:endnote w:type="continuationSeparator" w:id="0">
    <w:p w:rsidR="00DF71E6" w:rsidRDefault="00DF71E6" w:rsidP="00AB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E6" w:rsidRDefault="00DF71E6" w:rsidP="00AB22EC">
      <w:pPr>
        <w:spacing w:after="0" w:line="240" w:lineRule="auto"/>
      </w:pPr>
      <w:r>
        <w:separator/>
      </w:r>
    </w:p>
  </w:footnote>
  <w:footnote w:type="continuationSeparator" w:id="0">
    <w:p w:rsidR="00DF71E6" w:rsidRDefault="00DF71E6" w:rsidP="00AB2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00"/>
    <w:rsid w:val="0006291F"/>
    <w:rsid w:val="00073DF9"/>
    <w:rsid w:val="00082D05"/>
    <w:rsid w:val="00106869"/>
    <w:rsid w:val="00134E92"/>
    <w:rsid w:val="001A0A56"/>
    <w:rsid w:val="001F0A36"/>
    <w:rsid w:val="00215CA9"/>
    <w:rsid w:val="00230797"/>
    <w:rsid w:val="00252178"/>
    <w:rsid w:val="002678EA"/>
    <w:rsid w:val="002922CD"/>
    <w:rsid w:val="0029559D"/>
    <w:rsid w:val="002A19A1"/>
    <w:rsid w:val="002D5D33"/>
    <w:rsid w:val="003151D7"/>
    <w:rsid w:val="0038703F"/>
    <w:rsid w:val="003937C7"/>
    <w:rsid w:val="003C689B"/>
    <w:rsid w:val="003D7281"/>
    <w:rsid w:val="00414638"/>
    <w:rsid w:val="00457BCF"/>
    <w:rsid w:val="00527040"/>
    <w:rsid w:val="0055148F"/>
    <w:rsid w:val="005B28EF"/>
    <w:rsid w:val="005B5320"/>
    <w:rsid w:val="005C21B1"/>
    <w:rsid w:val="005D76D2"/>
    <w:rsid w:val="006131C3"/>
    <w:rsid w:val="006551F8"/>
    <w:rsid w:val="006922CF"/>
    <w:rsid w:val="006A7A00"/>
    <w:rsid w:val="006E353B"/>
    <w:rsid w:val="0070018C"/>
    <w:rsid w:val="00702419"/>
    <w:rsid w:val="0074433C"/>
    <w:rsid w:val="00767411"/>
    <w:rsid w:val="00767EEB"/>
    <w:rsid w:val="00773974"/>
    <w:rsid w:val="00785955"/>
    <w:rsid w:val="008404B2"/>
    <w:rsid w:val="008674FB"/>
    <w:rsid w:val="008923F2"/>
    <w:rsid w:val="00895EBD"/>
    <w:rsid w:val="00937EB8"/>
    <w:rsid w:val="00973184"/>
    <w:rsid w:val="009E4042"/>
    <w:rsid w:val="00A8223B"/>
    <w:rsid w:val="00AB22EC"/>
    <w:rsid w:val="00AD395F"/>
    <w:rsid w:val="00AD660C"/>
    <w:rsid w:val="00AE22F8"/>
    <w:rsid w:val="00CA45FF"/>
    <w:rsid w:val="00CF2B73"/>
    <w:rsid w:val="00D2078C"/>
    <w:rsid w:val="00D2779D"/>
    <w:rsid w:val="00DC41CB"/>
    <w:rsid w:val="00DE1063"/>
    <w:rsid w:val="00DF71E6"/>
    <w:rsid w:val="00E05D8D"/>
    <w:rsid w:val="00E1298D"/>
    <w:rsid w:val="00E20007"/>
    <w:rsid w:val="00E42806"/>
    <w:rsid w:val="00EC1859"/>
    <w:rsid w:val="00F716D0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A7A00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22EC"/>
  </w:style>
  <w:style w:type="paragraph" w:styleId="a5">
    <w:name w:val="footer"/>
    <w:basedOn w:val="a"/>
    <w:link w:val="a6"/>
    <w:uiPriority w:val="99"/>
    <w:semiHidden/>
    <w:unhideWhenUsed/>
    <w:rsid w:val="00AB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22EC"/>
  </w:style>
  <w:style w:type="paragraph" w:styleId="a7">
    <w:name w:val="Balloon Text"/>
    <w:basedOn w:val="a"/>
    <w:link w:val="a8"/>
    <w:uiPriority w:val="99"/>
    <w:semiHidden/>
    <w:unhideWhenUsed/>
    <w:rsid w:val="003D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5BCD-9697-4D41-B508-1CD75BD2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Admin</cp:lastModifiedBy>
  <cp:revision>20</cp:revision>
  <cp:lastPrinted>2023-10-11T11:52:00Z</cp:lastPrinted>
  <dcterms:created xsi:type="dcterms:W3CDTF">2019-04-22T05:31:00Z</dcterms:created>
  <dcterms:modified xsi:type="dcterms:W3CDTF">2023-10-11T11:58:00Z</dcterms:modified>
</cp:coreProperties>
</file>